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" fillcolor="white [3201]" strokecolor="black [3213]" strokeweight=".5pt">
                <v:textbox>
                  <w:txbxContent>
                    <w:p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bookmarkEnd w:id="1"/>
                    <w:p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22078527" w:rsidR="00EC2C9B" w:rsidRPr="00CE6727" w:rsidRDefault="00CE6727" w:rsidP="00EC2C9B">
      <w:pPr>
        <w:jc w:val="right"/>
        <w:rPr>
          <w:rFonts w:asciiTheme="minorEastAsia" w:eastAsiaTheme="minorEastAsia" w:hAnsiTheme="minorEastAsia" w:hint="eastAsia"/>
          <w:sz w:val="28"/>
          <w:szCs w:val="28"/>
        </w:rPr>
      </w:pPr>
      <w:r w:rsidRPr="00CE6727">
        <w:rPr>
          <w:rFonts w:asciiTheme="minorEastAsia" w:eastAsiaTheme="minorEastAsia" w:hAnsiTheme="minorEastAsia" w:hint="eastAsia"/>
          <w:sz w:val="28"/>
          <w:szCs w:val="28"/>
        </w:rPr>
        <w:t>沖労総発〇第〇号</w:t>
      </w:r>
    </w:p>
    <w:p w14:paraId="027A6D27" w14:textId="77777777" w:rsidR="00EC2C9B" w:rsidRPr="004A07BF" w:rsidRDefault="00EC2C9B" w:rsidP="00EC2C9B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28BF3612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B4CA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D0DF0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r w:rsidR="00DB4CA4">
        <w:rPr>
          <w:rFonts w:asciiTheme="minorEastAsia" w:eastAsiaTheme="minorEastAsia" w:hAnsiTheme="minorEastAsia" w:hint="eastAsia"/>
          <w:sz w:val="28"/>
          <w:szCs w:val="28"/>
        </w:rPr>
        <w:t>沖縄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64C0104E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90BBD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373E7F44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90BBD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3661212D" w:rsidR="00172F67" w:rsidRPr="004A07BF" w:rsidRDefault="00CE672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CE6727">
        <w:rPr>
          <w:rFonts w:asciiTheme="minorEastAsia" w:eastAsiaTheme="minorEastAsia" w:hAnsiTheme="minorEastAsia" w:hint="eastAsia"/>
          <w:sz w:val="28"/>
          <w:szCs w:val="28"/>
        </w:rPr>
        <w:lastRenderedPageBreak/>
        <w:t>沖労総発〇第〇号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50EFD579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3C68F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D0DF0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bookmarkStart w:id="0" w:name="_GoBack"/>
      <w:bookmarkEnd w:id="0"/>
      <w:r w:rsidR="003C68F5">
        <w:rPr>
          <w:rFonts w:asciiTheme="minorEastAsia" w:eastAsiaTheme="minorEastAsia" w:hAnsiTheme="minorEastAsia" w:hint="eastAsia"/>
          <w:sz w:val="28"/>
          <w:szCs w:val="28"/>
        </w:rPr>
        <w:t>沖縄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73A52200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90BBD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21165316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90BBD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B2D6" w14:textId="77777777" w:rsidR="00895271" w:rsidRDefault="008952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9B13" w14:textId="77777777" w:rsidR="00895271" w:rsidRDefault="008952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7817" w14:textId="77777777" w:rsidR="00895271" w:rsidRDefault="008952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74AC" w14:textId="77777777" w:rsidR="00895271" w:rsidRDefault="008952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0DF0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C68F5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727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4CA4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8B97BE19-CDDD-400E-817A-CFDD13F7EC12"/>
    <ds:schemaRef ds:uri="6f8951e0-1688-4f44-936d-65c8313e4760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A2197B-5DD6-4E2E-9960-D54EA74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36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原さゆり</cp:lastModifiedBy>
  <cp:revision>5</cp:revision>
  <cp:lastPrinted>2023-01-22T02:01:00Z</cp:lastPrinted>
  <dcterms:created xsi:type="dcterms:W3CDTF">2020-03-25T19:29:00Z</dcterms:created>
  <dcterms:modified xsi:type="dcterms:W3CDTF">2023-01-22T02:02:00Z</dcterms:modified>
</cp:coreProperties>
</file>